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61" w:rsidRDefault="00336561" w:rsidP="004C2F0C">
      <w:pPr>
        <w:spacing w:line="360" w:lineRule="auto"/>
        <w:ind w:firstLine="709"/>
        <w:jc w:val="both"/>
      </w:pPr>
    </w:p>
    <w:p w:rsidR="00AD222C" w:rsidRPr="00C56DA0" w:rsidRDefault="00AD222C" w:rsidP="00AD222C">
      <w:pPr>
        <w:spacing w:after="100" w:line="360" w:lineRule="auto"/>
        <w:rPr>
          <w:color w:val="000000"/>
          <w:lang w:eastAsia="en-US"/>
        </w:rPr>
      </w:pPr>
      <w:r w:rsidRPr="00C56DA0">
        <w:rPr>
          <w:color w:val="000000"/>
          <w:lang w:eastAsia="en-US"/>
        </w:rPr>
        <w:t>Приложение № 2</w:t>
      </w:r>
    </w:p>
    <w:p w:rsidR="00AD222C" w:rsidRPr="00C56DA0" w:rsidRDefault="00AD222C" w:rsidP="00AD222C">
      <w:pPr>
        <w:spacing w:line="360" w:lineRule="auto"/>
        <w:rPr>
          <w:b/>
          <w:lang w:eastAsia="en-US"/>
        </w:rPr>
      </w:pPr>
      <w:r w:rsidRPr="00C56DA0">
        <w:rPr>
          <w:b/>
          <w:lang w:eastAsia="en-US"/>
        </w:rPr>
        <w:t>УПРАВИТЕЛ:</w:t>
      </w:r>
      <w:r>
        <w:rPr>
          <w:bCs/>
          <w:lang w:eastAsia="en-US"/>
        </w:rPr>
        <w:t>……………..………….</w:t>
      </w:r>
    </w:p>
    <w:p w:rsidR="00AD222C" w:rsidRDefault="00AD222C" w:rsidP="00AD222C">
      <w:pPr>
        <w:spacing w:line="360" w:lineRule="auto"/>
        <w:ind w:left="1418" w:firstLine="709"/>
        <w:rPr>
          <w:lang w:eastAsia="en-US"/>
        </w:rPr>
      </w:pPr>
      <w:r w:rsidRPr="00C56DA0">
        <w:rPr>
          <w:lang w:eastAsia="en-US"/>
        </w:rPr>
        <w:t>(подпис, печат)</w:t>
      </w:r>
    </w:p>
    <w:p w:rsidR="00AD222C" w:rsidRDefault="00AD222C" w:rsidP="00AD222C">
      <w:pPr>
        <w:spacing w:line="360" w:lineRule="auto"/>
        <w:jc w:val="center"/>
        <w:rPr>
          <w:b/>
          <w:bCs/>
          <w:lang w:eastAsia="en-US"/>
        </w:rPr>
      </w:pPr>
    </w:p>
    <w:p w:rsidR="00AD222C" w:rsidRDefault="00AD222C" w:rsidP="00AD222C">
      <w:pPr>
        <w:spacing w:line="360" w:lineRule="auto"/>
        <w:jc w:val="center"/>
        <w:rPr>
          <w:b/>
          <w:bCs/>
          <w:lang w:eastAsia="en-US"/>
        </w:rPr>
      </w:pPr>
    </w:p>
    <w:p w:rsidR="00AD222C" w:rsidRDefault="00AD222C" w:rsidP="00AD222C">
      <w:pPr>
        <w:spacing w:line="360" w:lineRule="auto"/>
        <w:jc w:val="center"/>
        <w:rPr>
          <w:b/>
          <w:bCs/>
          <w:lang w:eastAsia="en-US"/>
        </w:rPr>
      </w:pPr>
      <w:r w:rsidRPr="00C56DA0">
        <w:rPr>
          <w:b/>
          <w:bCs/>
          <w:lang w:eastAsia="en-US"/>
        </w:rPr>
        <w:t>С П И С Ъ К</w:t>
      </w:r>
    </w:p>
    <w:p w:rsidR="00AD222C" w:rsidRPr="00C302C0" w:rsidRDefault="00AD222C" w:rsidP="00AD222C">
      <w:pPr>
        <w:spacing w:line="360" w:lineRule="auto"/>
        <w:ind w:firstLine="720"/>
        <w:jc w:val="center"/>
        <w:rPr>
          <w:bCs/>
          <w:szCs w:val="28"/>
          <w:lang w:val="en-US" w:eastAsia="en-US"/>
        </w:rPr>
      </w:pPr>
      <w:r w:rsidRPr="00C302C0">
        <w:rPr>
          <w:bCs/>
          <w:lang w:eastAsia="en-US"/>
        </w:rPr>
        <w:t xml:space="preserve">на правоспособните физически лица – квалифицирани специалисти от различни специалности, наети по трудов или граждански договор </w:t>
      </w:r>
      <w:r w:rsidRPr="00C302C0">
        <w:rPr>
          <w:lang w:eastAsia="en-US"/>
        </w:rPr>
        <w:t xml:space="preserve">в </w:t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 w:rsidRPr="00C302C0"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 w:rsidRPr="0041493F">
        <w:rPr>
          <w:bCs/>
          <w:lang w:eastAsia="en-US"/>
        </w:rPr>
        <w:t>, з</w:t>
      </w:r>
      <w:r w:rsidRPr="00C302C0">
        <w:rPr>
          <w:bCs/>
          <w:lang w:eastAsia="en-US"/>
        </w:rPr>
        <w:t xml:space="preserve">а </w:t>
      </w:r>
      <w:r w:rsidRPr="00C302C0">
        <w:rPr>
          <w:bCs/>
          <w:szCs w:val="28"/>
          <w:lang w:eastAsia="en-US"/>
        </w:rPr>
        <w:t xml:space="preserve">оценяване на съответствието на инвестиционните проекти със съществените изисквания към строежите </w:t>
      </w:r>
      <w:r w:rsidRPr="006B6F2E">
        <w:rPr>
          <w:szCs w:val="28"/>
          <w:lang w:eastAsia="en-US"/>
        </w:rPr>
        <w:t xml:space="preserve">и/или </w:t>
      </w:r>
      <w:r w:rsidRPr="00C302C0">
        <w:rPr>
          <w:bCs/>
          <w:szCs w:val="28"/>
          <w:lang w:eastAsia="en-US"/>
        </w:rPr>
        <w:t>упражняване на строителен надзор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37"/>
        <w:gridCol w:w="874"/>
        <w:gridCol w:w="895"/>
        <w:gridCol w:w="928"/>
        <w:gridCol w:w="994"/>
        <w:gridCol w:w="812"/>
        <w:gridCol w:w="714"/>
        <w:gridCol w:w="751"/>
        <w:gridCol w:w="926"/>
        <w:gridCol w:w="1322"/>
      </w:tblGrid>
      <w:tr w:rsidR="00AD222C" w:rsidRPr="007D0A5F" w:rsidTr="00093D57">
        <w:trPr>
          <w:trHeight w:val="850"/>
        </w:trPr>
        <w:tc>
          <w:tcPr>
            <w:tcW w:w="478" w:type="dxa"/>
            <w:vMerge w:val="restart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№</w:t>
            </w:r>
          </w:p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по</w:t>
            </w:r>
          </w:p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ред</w:t>
            </w:r>
          </w:p>
        </w:tc>
        <w:tc>
          <w:tcPr>
            <w:tcW w:w="937" w:type="dxa"/>
            <w:vMerge w:val="restart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 xml:space="preserve">Име, презиме, фамилия, </w:t>
            </w:r>
          </w:p>
        </w:tc>
        <w:tc>
          <w:tcPr>
            <w:tcW w:w="2697" w:type="dxa"/>
            <w:gridSpan w:val="3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Образование</w:t>
            </w:r>
          </w:p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/по диплома за висше образование/</w:t>
            </w:r>
          </w:p>
        </w:tc>
        <w:tc>
          <w:tcPr>
            <w:tcW w:w="4197" w:type="dxa"/>
            <w:gridSpan w:val="5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Трудов стаж по специалността като</w:t>
            </w:r>
          </w:p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/по години/</w:t>
            </w:r>
          </w:p>
        </w:tc>
        <w:tc>
          <w:tcPr>
            <w:tcW w:w="1322" w:type="dxa"/>
            <w:vMerge w:val="restart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 xml:space="preserve">Други индивидуални </w:t>
            </w:r>
            <w:proofErr w:type="spellStart"/>
            <w:r w:rsidRPr="007D0A5F">
              <w:rPr>
                <w:sz w:val="18"/>
                <w:szCs w:val="18"/>
              </w:rPr>
              <w:t>компетент-ности</w:t>
            </w:r>
            <w:proofErr w:type="spellEnd"/>
            <w:r w:rsidRPr="007D0A5F">
              <w:rPr>
                <w:sz w:val="18"/>
                <w:szCs w:val="18"/>
              </w:rPr>
              <w:t xml:space="preserve"> и способности</w:t>
            </w:r>
          </w:p>
        </w:tc>
      </w:tr>
      <w:tr w:rsidR="00AD222C" w:rsidRPr="007D0A5F" w:rsidTr="00093D57">
        <w:trPr>
          <w:trHeight w:val="964"/>
        </w:trPr>
        <w:tc>
          <w:tcPr>
            <w:tcW w:w="478" w:type="dxa"/>
            <w:vMerge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диплома с. №/г.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D0A5F">
              <w:rPr>
                <w:sz w:val="18"/>
                <w:szCs w:val="18"/>
              </w:rPr>
              <w:t>специал-ност</w:t>
            </w:r>
            <w:proofErr w:type="spellEnd"/>
          </w:p>
        </w:tc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D0A5F">
              <w:rPr>
                <w:sz w:val="18"/>
                <w:szCs w:val="18"/>
              </w:rPr>
              <w:t>квалифи-кация</w:t>
            </w:r>
            <w:proofErr w:type="spellEnd"/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проектант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D0A5F">
              <w:rPr>
                <w:sz w:val="18"/>
                <w:szCs w:val="18"/>
              </w:rPr>
              <w:t>техн</w:t>
            </w:r>
            <w:proofErr w:type="spellEnd"/>
            <w:r w:rsidRPr="007D0A5F">
              <w:rPr>
                <w:sz w:val="18"/>
                <w:szCs w:val="18"/>
              </w:rPr>
              <w:t xml:space="preserve">. </w:t>
            </w:r>
            <w:proofErr w:type="spellStart"/>
            <w:r w:rsidRPr="007D0A5F">
              <w:rPr>
                <w:sz w:val="18"/>
                <w:szCs w:val="18"/>
              </w:rPr>
              <w:t>ръково-дител</w:t>
            </w:r>
            <w:proofErr w:type="spellEnd"/>
          </w:p>
        </w:tc>
        <w:tc>
          <w:tcPr>
            <w:tcW w:w="714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D0A5F">
              <w:rPr>
                <w:sz w:val="18"/>
                <w:szCs w:val="18"/>
              </w:rPr>
              <w:t>инвес-титор-ски</w:t>
            </w:r>
            <w:proofErr w:type="spellEnd"/>
            <w:r w:rsidRPr="007D0A5F">
              <w:rPr>
                <w:sz w:val="18"/>
                <w:szCs w:val="18"/>
              </w:rPr>
              <w:t xml:space="preserve"> </w:t>
            </w:r>
            <w:proofErr w:type="spellStart"/>
            <w:r w:rsidRPr="007D0A5F">
              <w:rPr>
                <w:sz w:val="18"/>
                <w:szCs w:val="18"/>
              </w:rPr>
              <w:t>кон-трол</w:t>
            </w:r>
            <w:proofErr w:type="spellEnd"/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строи-телен надзор</w:t>
            </w:r>
          </w:p>
        </w:tc>
        <w:tc>
          <w:tcPr>
            <w:tcW w:w="926" w:type="dxa"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други дейности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D222C" w:rsidRPr="007D0A5F" w:rsidTr="00093D57">
        <w:trPr>
          <w:trHeight w:val="340"/>
        </w:trPr>
        <w:tc>
          <w:tcPr>
            <w:tcW w:w="4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10</w:t>
            </w:r>
          </w:p>
        </w:tc>
        <w:tc>
          <w:tcPr>
            <w:tcW w:w="13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A5F">
              <w:rPr>
                <w:sz w:val="18"/>
                <w:szCs w:val="18"/>
              </w:rPr>
              <w:t>11</w:t>
            </w:r>
          </w:p>
        </w:tc>
      </w:tr>
      <w:tr w:rsidR="00AD222C" w:rsidRPr="007D0A5F" w:rsidTr="00093D57">
        <w:trPr>
          <w:trHeight w:val="1417"/>
        </w:trPr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D222C" w:rsidRPr="007D0A5F" w:rsidTr="00093D57">
        <w:trPr>
          <w:trHeight w:val="1417"/>
        </w:trPr>
        <w:tc>
          <w:tcPr>
            <w:tcW w:w="478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AD222C" w:rsidRPr="007D0A5F" w:rsidRDefault="00AD222C" w:rsidP="00093D5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Default="00AD222C" w:rsidP="00AD222C">
      <w:pPr>
        <w:spacing w:line="360" w:lineRule="auto"/>
        <w:rPr>
          <w:sz w:val="20"/>
          <w:szCs w:val="20"/>
        </w:rPr>
      </w:pPr>
    </w:p>
    <w:p w:rsidR="00AD222C" w:rsidRPr="007A0BF3" w:rsidRDefault="00AD222C" w:rsidP="00AD222C">
      <w:pPr>
        <w:spacing w:line="360" w:lineRule="auto"/>
        <w:rPr>
          <w:sz w:val="20"/>
          <w:szCs w:val="20"/>
          <w:lang w:val="en-US"/>
        </w:rPr>
      </w:pPr>
      <w:bookmarkStart w:id="0" w:name="_GoBack"/>
      <w:bookmarkEnd w:id="0"/>
    </w:p>
    <w:sectPr w:rsidR="00AD222C" w:rsidRPr="007A0BF3" w:rsidSect="00F67DBE">
      <w:pgSz w:w="11906" w:h="16838" w:code="9"/>
      <w:pgMar w:top="1134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8C" w:rsidRDefault="0054478C">
      <w:r>
        <w:separator/>
      </w:r>
    </w:p>
  </w:endnote>
  <w:endnote w:type="continuationSeparator" w:id="0">
    <w:p w:rsidR="0054478C" w:rsidRDefault="005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8C" w:rsidRDefault="0054478C">
      <w:r>
        <w:separator/>
      </w:r>
    </w:p>
  </w:footnote>
  <w:footnote w:type="continuationSeparator" w:id="0">
    <w:p w:rsidR="0054478C" w:rsidRDefault="0054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0D1"/>
    <w:multiLevelType w:val="multilevel"/>
    <w:tmpl w:val="04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B34C9"/>
    <w:multiLevelType w:val="hybridMultilevel"/>
    <w:tmpl w:val="ADE0F49E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D02EA8"/>
    <w:multiLevelType w:val="hybridMultilevel"/>
    <w:tmpl w:val="58EE35CE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861E8D"/>
    <w:multiLevelType w:val="hybridMultilevel"/>
    <w:tmpl w:val="9D960468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5233A7"/>
    <w:multiLevelType w:val="hybridMultilevel"/>
    <w:tmpl w:val="91B8E4F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E856F8"/>
    <w:multiLevelType w:val="hybridMultilevel"/>
    <w:tmpl w:val="5CEC1C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07F03"/>
    <w:rsid w:val="00011EAB"/>
    <w:rsid w:val="000174FB"/>
    <w:rsid w:val="00030E86"/>
    <w:rsid w:val="000343F9"/>
    <w:rsid w:val="0006429C"/>
    <w:rsid w:val="00083E0F"/>
    <w:rsid w:val="000842D4"/>
    <w:rsid w:val="0008513C"/>
    <w:rsid w:val="0008726D"/>
    <w:rsid w:val="000926A2"/>
    <w:rsid w:val="00093D57"/>
    <w:rsid w:val="000C22BD"/>
    <w:rsid w:val="000C65FE"/>
    <w:rsid w:val="000D3353"/>
    <w:rsid w:val="000F13CE"/>
    <w:rsid w:val="001051A0"/>
    <w:rsid w:val="001054B6"/>
    <w:rsid w:val="00121B51"/>
    <w:rsid w:val="00133CA3"/>
    <w:rsid w:val="00140C4D"/>
    <w:rsid w:val="00151756"/>
    <w:rsid w:val="001536A5"/>
    <w:rsid w:val="0016076F"/>
    <w:rsid w:val="001607EE"/>
    <w:rsid w:val="00164C5A"/>
    <w:rsid w:val="00187445"/>
    <w:rsid w:val="00190135"/>
    <w:rsid w:val="00197F92"/>
    <w:rsid w:val="001A5B9C"/>
    <w:rsid w:val="001B06CB"/>
    <w:rsid w:val="001B1DD9"/>
    <w:rsid w:val="001B6E9C"/>
    <w:rsid w:val="001C3C99"/>
    <w:rsid w:val="001C6B38"/>
    <w:rsid w:val="001D4A3D"/>
    <w:rsid w:val="001F2BFB"/>
    <w:rsid w:val="001F35B6"/>
    <w:rsid w:val="002018F2"/>
    <w:rsid w:val="002215CA"/>
    <w:rsid w:val="00224A0F"/>
    <w:rsid w:val="00237549"/>
    <w:rsid w:val="00246971"/>
    <w:rsid w:val="00256803"/>
    <w:rsid w:val="002A25C8"/>
    <w:rsid w:val="002A7910"/>
    <w:rsid w:val="002C721D"/>
    <w:rsid w:val="002E1186"/>
    <w:rsid w:val="002E2B51"/>
    <w:rsid w:val="002F1E6F"/>
    <w:rsid w:val="0032460C"/>
    <w:rsid w:val="00336561"/>
    <w:rsid w:val="003668D7"/>
    <w:rsid w:val="0039583D"/>
    <w:rsid w:val="003A3A42"/>
    <w:rsid w:val="003A5370"/>
    <w:rsid w:val="003C7999"/>
    <w:rsid w:val="00401E4E"/>
    <w:rsid w:val="00407DD3"/>
    <w:rsid w:val="0041493F"/>
    <w:rsid w:val="00421EFD"/>
    <w:rsid w:val="00446BF3"/>
    <w:rsid w:val="00451317"/>
    <w:rsid w:val="00463F9D"/>
    <w:rsid w:val="00474929"/>
    <w:rsid w:val="004767E8"/>
    <w:rsid w:val="00481095"/>
    <w:rsid w:val="00482780"/>
    <w:rsid w:val="004855E2"/>
    <w:rsid w:val="004956B7"/>
    <w:rsid w:val="004A4361"/>
    <w:rsid w:val="004B32D4"/>
    <w:rsid w:val="004C05E5"/>
    <w:rsid w:val="004C2F0C"/>
    <w:rsid w:val="004C46C8"/>
    <w:rsid w:val="004C51BF"/>
    <w:rsid w:val="004E7BDE"/>
    <w:rsid w:val="004F464A"/>
    <w:rsid w:val="0050383B"/>
    <w:rsid w:val="00504320"/>
    <w:rsid w:val="00504788"/>
    <w:rsid w:val="00507992"/>
    <w:rsid w:val="00517AA7"/>
    <w:rsid w:val="00521D3A"/>
    <w:rsid w:val="0052252F"/>
    <w:rsid w:val="0054478C"/>
    <w:rsid w:val="005465E2"/>
    <w:rsid w:val="00550303"/>
    <w:rsid w:val="00551915"/>
    <w:rsid w:val="0055279D"/>
    <w:rsid w:val="00553E3A"/>
    <w:rsid w:val="0056702F"/>
    <w:rsid w:val="00572029"/>
    <w:rsid w:val="005A3AAE"/>
    <w:rsid w:val="005A4A98"/>
    <w:rsid w:val="005B23F4"/>
    <w:rsid w:val="005C74FA"/>
    <w:rsid w:val="005D7A6D"/>
    <w:rsid w:val="005F6D44"/>
    <w:rsid w:val="00601378"/>
    <w:rsid w:val="00605AF6"/>
    <w:rsid w:val="0060703F"/>
    <w:rsid w:val="00612167"/>
    <w:rsid w:val="006149D8"/>
    <w:rsid w:val="00624A2F"/>
    <w:rsid w:val="00631F42"/>
    <w:rsid w:val="00654F7F"/>
    <w:rsid w:val="00656DE3"/>
    <w:rsid w:val="00663952"/>
    <w:rsid w:val="0067157F"/>
    <w:rsid w:val="00691DC2"/>
    <w:rsid w:val="006A0640"/>
    <w:rsid w:val="006B6F2E"/>
    <w:rsid w:val="006B7F91"/>
    <w:rsid w:val="006C3A05"/>
    <w:rsid w:val="006E4577"/>
    <w:rsid w:val="006E71ED"/>
    <w:rsid w:val="006F0B70"/>
    <w:rsid w:val="006F58CB"/>
    <w:rsid w:val="00706D15"/>
    <w:rsid w:val="00710B2A"/>
    <w:rsid w:val="0073704E"/>
    <w:rsid w:val="007448DF"/>
    <w:rsid w:val="00766D16"/>
    <w:rsid w:val="007A0BF3"/>
    <w:rsid w:val="007A260D"/>
    <w:rsid w:val="007B1BD4"/>
    <w:rsid w:val="007B2BC1"/>
    <w:rsid w:val="007B37C5"/>
    <w:rsid w:val="007B505A"/>
    <w:rsid w:val="007B5BF8"/>
    <w:rsid w:val="007C272C"/>
    <w:rsid w:val="007C2FEA"/>
    <w:rsid w:val="007C4A2C"/>
    <w:rsid w:val="007D0A5F"/>
    <w:rsid w:val="007D30FB"/>
    <w:rsid w:val="007F39B4"/>
    <w:rsid w:val="0080094E"/>
    <w:rsid w:val="00800E82"/>
    <w:rsid w:val="00801326"/>
    <w:rsid w:val="00813F94"/>
    <w:rsid w:val="00822339"/>
    <w:rsid w:val="008226C7"/>
    <w:rsid w:val="00822A38"/>
    <w:rsid w:val="00823EE4"/>
    <w:rsid w:val="00836FD6"/>
    <w:rsid w:val="0084637B"/>
    <w:rsid w:val="00850B55"/>
    <w:rsid w:val="00854460"/>
    <w:rsid w:val="00867291"/>
    <w:rsid w:val="00884E04"/>
    <w:rsid w:val="008953E2"/>
    <w:rsid w:val="008A42C6"/>
    <w:rsid w:val="008B0255"/>
    <w:rsid w:val="008B3BC7"/>
    <w:rsid w:val="008D0D3B"/>
    <w:rsid w:val="008F1FFE"/>
    <w:rsid w:val="008F72C4"/>
    <w:rsid w:val="0090798D"/>
    <w:rsid w:val="00917364"/>
    <w:rsid w:val="0093044D"/>
    <w:rsid w:val="00944744"/>
    <w:rsid w:val="0095387E"/>
    <w:rsid w:val="00977341"/>
    <w:rsid w:val="00982738"/>
    <w:rsid w:val="00986540"/>
    <w:rsid w:val="0098726A"/>
    <w:rsid w:val="00994D8B"/>
    <w:rsid w:val="009A1AD0"/>
    <w:rsid w:val="009A3D11"/>
    <w:rsid w:val="009A7403"/>
    <w:rsid w:val="009A7767"/>
    <w:rsid w:val="009B5E8B"/>
    <w:rsid w:val="009B627A"/>
    <w:rsid w:val="009E18FF"/>
    <w:rsid w:val="009E5E88"/>
    <w:rsid w:val="009F0EC9"/>
    <w:rsid w:val="009F1B7C"/>
    <w:rsid w:val="009F5D13"/>
    <w:rsid w:val="00A13E81"/>
    <w:rsid w:val="00A1417D"/>
    <w:rsid w:val="00A1592E"/>
    <w:rsid w:val="00A212CC"/>
    <w:rsid w:val="00A30D86"/>
    <w:rsid w:val="00A3161C"/>
    <w:rsid w:val="00A321EC"/>
    <w:rsid w:val="00A35BE7"/>
    <w:rsid w:val="00A474EF"/>
    <w:rsid w:val="00A56504"/>
    <w:rsid w:val="00A6121B"/>
    <w:rsid w:val="00A659A3"/>
    <w:rsid w:val="00A65E02"/>
    <w:rsid w:val="00A7127B"/>
    <w:rsid w:val="00A80DB6"/>
    <w:rsid w:val="00A83A39"/>
    <w:rsid w:val="00A879FD"/>
    <w:rsid w:val="00A9347C"/>
    <w:rsid w:val="00AB673B"/>
    <w:rsid w:val="00AD222C"/>
    <w:rsid w:val="00AD2ADA"/>
    <w:rsid w:val="00AE2F86"/>
    <w:rsid w:val="00AF25A1"/>
    <w:rsid w:val="00AF588D"/>
    <w:rsid w:val="00B02BDA"/>
    <w:rsid w:val="00B039C6"/>
    <w:rsid w:val="00B164B8"/>
    <w:rsid w:val="00B217A7"/>
    <w:rsid w:val="00B23CC7"/>
    <w:rsid w:val="00B409DF"/>
    <w:rsid w:val="00B55268"/>
    <w:rsid w:val="00B60967"/>
    <w:rsid w:val="00B7575B"/>
    <w:rsid w:val="00B91525"/>
    <w:rsid w:val="00BA1692"/>
    <w:rsid w:val="00BA4537"/>
    <w:rsid w:val="00BA7B65"/>
    <w:rsid w:val="00BF39BB"/>
    <w:rsid w:val="00C04387"/>
    <w:rsid w:val="00C106B7"/>
    <w:rsid w:val="00C302C0"/>
    <w:rsid w:val="00C425D6"/>
    <w:rsid w:val="00C56DA0"/>
    <w:rsid w:val="00C70EC1"/>
    <w:rsid w:val="00C726D0"/>
    <w:rsid w:val="00C7637D"/>
    <w:rsid w:val="00CA15C0"/>
    <w:rsid w:val="00CA1DB3"/>
    <w:rsid w:val="00CA229A"/>
    <w:rsid w:val="00CC11EC"/>
    <w:rsid w:val="00CF6014"/>
    <w:rsid w:val="00D078B1"/>
    <w:rsid w:val="00D34E68"/>
    <w:rsid w:val="00D4593E"/>
    <w:rsid w:val="00D46951"/>
    <w:rsid w:val="00D62E77"/>
    <w:rsid w:val="00D630A4"/>
    <w:rsid w:val="00D7394D"/>
    <w:rsid w:val="00D91BEF"/>
    <w:rsid w:val="00DA2520"/>
    <w:rsid w:val="00DA4EE8"/>
    <w:rsid w:val="00DB6419"/>
    <w:rsid w:val="00DD3DFE"/>
    <w:rsid w:val="00DF2FD9"/>
    <w:rsid w:val="00E03436"/>
    <w:rsid w:val="00E04D6B"/>
    <w:rsid w:val="00E06A53"/>
    <w:rsid w:val="00E13FED"/>
    <w:rsid w:val="00E35AA0"/>
    <w:rsid w:val="00E42210"/>
    <w:rsid w:val="00E506E7"/>
    <w:rsid w:val="00E52A87"/>
    <w:rsid w:val="00E55605"/>
    <w:rsid w:val="00E73B1A"/>
    <w:rsid w:val="00E756CA"/>
    <w:rsid w:val="00E76334"/>
    <w:rsid w:val="00E93C1C"/>
    <w:rsid w:val="00EA713A"/>
    <w:rsid w:val="00EB7604"/>
    <w:rsid w:val="00EC097C"/>
    <w:rsid w:val="00ED0C12"/>
    <w:rsid w:val="00EE2D07"/>
    <w:rsid w:val="00EF3208"/>
    <w:rsid w:val="00F10743"/>
    <w:rsid w:val="00F23166"/>
    <w:rsid w:val="00F3437F"/>
    <w:rsid w:val="00F34CE2"/>
    <w:rsid w:val="00F60F76"/>
    <w:rsid w:val="00F63BDC"/>
    <w:rsid w:val="00F67DBE"/>
    <w:rsid w:val="00F72EEB"/>
    <w:rsid w:val="00F90D2C"/>
    <w:rsid w:val="00FA2D49"/>
    <w:rsid w:val="00FA7E17"/>
    <w:rsid w:val="00FC01EE"/>
    <w:rsid w:val="00FC2E91"/>
    <w:rsid w:val="00FD2A36"/>
    <w:rsid w:val="00FD3C73"/>
    <w:rsid w:val="00FE2CA1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A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58CB"/>
    <w:rPr>
      <w:rFonts w:ascii="Cambria" w:hAnsi="Cambria"/>
      <w:b/>
      <w:kern w:val="3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3AAE"/>
    <w:rPr>
      <w:rFonts w:ascii="Cambria" w:hAnsi="Cambria"/>
      <w:b/>
      <w:sz w:val="26"/>
    </w:rPr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Hyperlink">
    <w:name w:val="Hyperlink"/>
    <w:basedOn w:val="DefaultParagraphFont"/>
    <w:uiPriority w:val="99"/>
    <w:rsid w:val="0008513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6E45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4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474929"/>
    <w:rPr>
      <w:rFonts w:ascii="HebarU" w:hAnsi="HebarU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74929"/>
    <w:pPr>
      <w:widowControl w:val="0"/>
      <w:adjustRightInd w:val="0"/>
      <w:spacing w:line="360" w:lineRule="atLeast"/>
      <w:jc w:val="both"/>
    </w:pPr>
    <w:rPr>
      <w:rFonts w:ascii="HebarU" w:hAnsi="HebarU"/>
      <w:sz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Pr>
      <w:sz w:val="24"/>
      <w:szCs w:val="24"/>
    </w:rPr>
  </w:style>
  <w:style w:type="character" w:customStyle="1" w:styleId="BodyTextChar11">
    <w:name w:val="Body Text Char11"/>
    <w:rsid w:val="00474929"/>
    <w:rPr>
      <w:sz w:val="24"/>
    </w:rPr>
  </w:style>
  <w:style w:type="paragraph" w:styleId="ListParagraph">
    <w:name w:val="List Paragraph"/>
    <w:basedOn w:val="Normal"/>
    <w:uiPriority w:val="34"/>
    <w:qFormat/>
    <w:rsid w:val="00474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A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58CB"/>
    <w:rPr>
      <w:rFonts w:ascii="Cambria" w:hAnsi="Cambria"/>
      <w:b/>
      <w:kern w:val="3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3AAE"/>
    <w:rPr>
      <w:rFonts w:ascii="Cambria" w:hAnsi="Cambria"/>
      <w:b/>
      <w:sz w:val="26"/>
    </w:rPr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Hyperlink">
    <w:name w:val="Hyperlink"/>
    <w:basedOn w:val="DefaultParagraphFont"/>
    <w:uiPriority w:val="99"/>
    <w:rsid w:val="0008513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6E45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4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474929"/>
    <w:rPr>
      <w:rFonts w:ascii="HebarU" w:hAnsi="HebarU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74929"/>
    <w:pPr>
      <w:widowControl w:val="0"/>
      <w:adjustRightInd w:val="0"/>
      <w:spacing w:line="360" w:lineRule="atLeast"/>
      <w:jc w:val="both"/>
    </w:pPr>
    <w:rPr>
      <w:rFonts w:ascii="HebarU" w:hAnsi="HebarU"/>
      <w:sz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Pr>
      <w:sz w:val="24"/>
      <w:szCs w:val="24"/>
    </w:rPr>
  </w:style>
  <w:style w:type="character" w:customStyle="1" w:styleId="BodyTextChar11">
    <w:name w:val="Body Text Char11"/>
    <w:rsid w:val="00474929"/>
    <w:rPr>
      <w:sz w:val="24"/>
    </w:rPr>
  </w:style>
  <w:style w:type="paragraph" w:styleId="ListParagraph">
    <w:name w:val="List Paragraph"/>
    <w:basedOn w:val="Normal"/>
    <w:uiPriority w:val="34"/>
    <w:qFormat/>
    <w:rsid w:val="00474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4315-478E-4EE7-BDEF-B306DBA8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ДНСК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Емилия Петрунова</cp:lastModifiedBy>
  <cp:revision>2</cp:revision>
  <cp:lastPrinted>2013-03-13T11:53:00Z</cp:lastPrinted>
  <dcterms:created xsi:type="dcterms:W3CDTF">2017-08-18T14:04:00Z</dcterms:created>
  <dcterms:modified xsi:type="dcterms:W3CDTF">2017-08-18T14:04:00Z</dcterms:modified>
</cp:coreProperties>
</file>